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7E46" w14:textId="5B175F85" w:rsidR="003A1DD3" w:rsidRDefault="003A1DD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</w:t>
      </w:r>
      <w:r>
        <w:rPr>
          <w:rStyle w:val="EndnoteReference"/>
          <w:noProof/>
        </w:rPr>
        <w:endnoteReference w:id="1"/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 w14:paraId="3C609595" w14:textId="64DFFEEE" w:rsidR="003A1DD3" w:rsidRDefault="003A1DD3">
      <w:pPr>
        <w:rPr>
          <w:noProof/>
        </w:rPr>
      </w:pPr>
      <w:r>
        <w:rPr>
          <w:noProof/>
        </w:rPr>
        <w:t>Nunc viverra imperdiet enim. Fuscst. Vivamus a tellus</w:t>
      </w:r>
      <w:r w:rsidR="00C2209A">
        <w:rPr>
          <w:rStyle w:val="EndnoteReference"/>
          <w:noProof/>
        </w:rPr>
        <w:endnoteReference w:customMarkFollows="1" w:id="2"/>
        <w:t>?</w:t>
      </w:r>
      <w:r w:rsidR="00C2209A"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14:paraId="5AF7A2BD" w14:textId="2F4FA05A" w:rsidR="003A1DD3" w:rsidRDefault="003A1DD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</w:t>
      </w:r>
      <w:r w:rsidR="00C2209A" w:rsidRPr="00C2209A">
        <w:rPr>
          <w:rStyle w:val="EndnoteReference"/>
          <w:noProof/>
        </w:rPr>
        <w:endnoteReference w:customMarkFollows="1" w:id="3"/>
        <w:sym w:font="Symbol" w:char="F0B6"/>
      </w:r>
      <w:r w:rsidR="003565F6">
        <w:rPr>
          <w:rStyle w:val="FootnoteReference"/>
          <w:noProof/>
        </w:rPr>
        <w:footnoteReference w:id="3"/>
      </w:r>
      <w:r w:rsidR="002B3B68">
        <w:rPr>
          <w:rStyle w:val="EndnoteReference"/>
          <w:noProof/>
        </w:rPr>
        <w:t>e2</w:t>
      </w:r>
      <w:r>
        <w:rPr>
          <w:noProof/>
        </w:rPr>
        <w:t>.</w:t>
      </w:r>
    </w:p>
    <w:p w14:paraId="21DAF05C" w14:textId="247B4966" w:rsidR="003A1DD3" w:rsidRDefault="003A1DD3">
      <w:pPr>
        <w:rPr>
          <w:noProof/>
        </w:rPr>
      </w:pPr>
      <w:r>
        <w:rPr>
          <w:noProof/>
        </w:rPr>
        <w:t>Aenean nec lorem. In porttitor.</w:t>
      </w:r>
      <w:r w:rsidR="00042E94">
        <w:rPr>
          <w:noProof/>
        </w:rPr>
        <w:t xml:space="preserve"> </w:t>
      </w:r>
      <w:r w:rsidR="00042E94" w:rsidRPr="00042E94">
        <w:rPr>
          <w:rStyle w:val="FootnoteReference"/>
        </w:rPr>
        <w:t>Ff</w:t>
      </w:r>
      <w:r>
        <w:rPr>
          <w:noProof/>
        </w:rPr>
        <w:t xml:space="preserve"> Donec laoreet nonummy augue.</w:t>
      </w:r>
    </w:p>
    <w:p w14:paraId="1FE0EA47" w14:textId="5F826DFD" w:rsidR="009E70F8" w:rsidRDefault="003A1DD3">
      <w:r>
        <w:rPr>
          <w:noProof/>
        </w:rPr>
        <w:t>Suspendisse dui purus, scelerisque at, vulputate vitae, pretium mattis, nunc. Mauris eget neque at sem venenatis eleifend. Ut nonummy.</w:t>
      </w:r>
    </w:p>
    <w:p w14:paraId="33689F47" w14:textId="77777777" w:rsidR="003A1DD3" w:rsidRDefault="003A1DD3"/>
    <w:sectPr w:rsidR="003A1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62DE" w14:textId="77777777" w:rsidR="00510AC2" w:rsidRDefault="00510AC2" w:rsidP="003A1DD3">
      <w:pPr>
        <w:spacing w:after="0" w:line="240" w:lineRule="auto"/>
      </w:pPr>
      <w:r>
        <w:separator/>
      </w:r>
    </w:p>
  </w:endnote>
  <w:endnote w:type="continuationSeparator" w:id="0">
    <w:p w14:paraId="473ED204" w14:textId="77777777" w:rsidR="00510AC2" w:rsidRDefault="00510AC2" w:rsidP="003A1DD3">
      <w:pPr>
        <w:spacing w:after="0" w:line="240" w:lineRule="auto"/>
      </w:pPr>
      <w:r>
        <w:continuationSeparator/>
      </w:r>
    </w:p>
  </w:endnote>
  <w:endnote w:id="1">
    <w:p w14:paraId="2AB86588" w14:textId="42C235BB" w:rsidR="003A1DD3" w:rsidRDefault="003A1DD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n</w:t>
      </w:r>
      <w:proofErr w:type="spellEnd"/>
      <w:r w:rsidR="00A9235B">
        <w:t xml:space="preserve"> </w:t>
      </w:r>
      <w:r w:rsidR="00A9235B" w:rsidRPr="00A9235B">
        <w:rPr>
          <w:rStyle w:val="FootnoteReference"/>
        </w:rPr>
        <w:t>yes</w:t>
      </w:r>
      <w:r>
        <w:t xml:space="preserve"> </w:t>
      </w:r>
      <w:r w:rsidRPr="00A9235B">
        <w:rPr>
          <w:rStyle w:val="EndnoteReference"/>
        </w:rPr>
        <w:t>one</w:t>
      </w:r>
    </w:p>
  </w:endnote>
  <w:endnote w:id="2">
    <w:p w14:paraId="68EA0333" w14:textId="37EB2D84" w:rsidR="00C2209A" w:rsidRDefault="00C2209A">
      <w:pPr>
        <w:pStyle w:val="EndnoteText"/>
      </w:pPr>
      <w:r>
        <w:rPr>
          <w:rStyle w:val="EndnoteReference"/>
        </w:rPr>
        <w:t>?</w:t>
      </w:r>
      <w:r>
        <w:t xml:space="preserve"> </w:t>
      </w:r>
      <w:proofErr w:type="spellStart"/>
      <w:r>
        <w:t>En</w:t>
      </w:r>
      <w:proofErr w:type="spellEnd"/>
      <w:r>
        <w:t xml:space="preserve"> 2 custom </w:t>
      </w:r>
      <w:r w:rsidRPr="00A9235B">
        <w:rPr>
          <w:rStyle w:val="FootnoteReference"/>
        </w:rPr>
        <w:t>mark</w:t>
      </w:r>
    </w:p>
  </w:endnote>
  <w:endnote w:id="3">
    <w:p w14:paraId="16681653" w14:textId="48DAE5C7" w:rsidR="00C2209A" w:rsidRDefault="00C2209A">
      <w:pPr>
        <w:pStyle w:val="EndnoteText"/>
      </w:pPr>
      <w:r w:rsidRPr="00C2209A">
        <w:rPr>
          <w:rStyle w:val="EndnoteReference"/>
        </w:rPr>
        <w:sym w:font="Symbol" w:char="F0B6"/>
      </w:r>
      <w:r>
        <w:t xml:space="preserve"> </w:t>
      </w:r>
      <w:proofErr w:type="spellStart"/>
      <w:r>
        <w:t>en</w:t>
      </w:r>
      <w:proofErr w:type="spellEnd"/>
      <w:r>
        <w:t xml:space="preserve"> 3 custom </w:t>
      </w:r>
      <w:r w:rsidRPr="00A9235B">
        <w:rPr>
          <w:rStyle w:val="EndnoteReference"/>
        </w:rPr>
        <w:t>symbo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5C1B" w14:textId="77777777" w:rsidR="00510AC2" w:rsidRDefault="00510AC2" w:rsidP="003A1DD3">
      <w:pPr>
        <w:spacing w:after="0" w:line="240" w:lineRule="auto"/>
      </w:pPr>
      <w:r>
        <w:separator/>
      </w:r>
    </w:p>
  </w:footnote>
  <w:footnote w:type="continuationSeparator" w:id="0">
    <w:p w14:paraId="77614CAA" w14:textId="77777777" w:rsidR="00510AC2" w:rsidRDefault="00510AC2" w:rsidP="003A1DD3">
      <w:pPr>
        <w:spacing w:after="0" w:line="240" w:lineRule="auto"/>
      </w:pPr>
      <w:r>
        <w:continuationSeparator/>
      </w:r>
    </w:p>
  </w:footnote>
  <w:footnote w:id="1">
    <w:p w14:paraId="2503A221" w14:textId="734D47B0" w:rsidR="003A1DD3" w:rsidRDefault="003A1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n</w:t>
      </w:r>
      <w:proofErr w:type="spellEnd"/>
      <w:r>
        <w:t xml:space="preserve"> one</w:t>
      </w:r>
    </w:p>
  </w:footnote>
  <w:footnote w:id="2">
    <w:p w14:paraId="5EE75C9B" w14:textId="21B06A07" w:rsidR="00C2209A" w:rsidRDefault="00C22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 w:rsidR="00A9235B" w:rsidRPr="00A9235B">
        <w:rPr>
          <w:rStyle w:val="EndnoteReference"/>
        </w:rPr>
        <w:t>En</w:t>
      </w:r>
      <w:proofErr w:type="spellEnd"/>
      <w:r w:rsidR="00A9235B">
        <w:t xml:space="preserve"> </w:t>
      </w:r>
      <w:r>
        <w:t>two</w:t>
      </w:r>
    </w:p>
  </w:footnote>
  <w:footnote w:id="3">
    <w:p w14:paraId="4BE51178" w14:textId="606A6417" w:rsidR="003565F6" w:rsidRDefault="003565F6">
      <w:pPr>
        <w:pStyle w:val="FootnoteText"/>
      </w:pPr>
      <w:r>
        <w:rPr>
          <w:rStyle w:val="FootnoteReference"/>
        </w:rPr>
        <w:footnoteRef/>
      </w:r>
      <w:r>
        <w:t xml:space="preserve"> And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65F6" w14:paraId="0A0DB62F" w14:textId="77777777" w:rsidTr="003565F6">
        <w:tc>
          <w:tcPr>
            <w:tcW w:w="3116" w:type="dxa"/>
          </w:tcPr>
          <w:p w14:paraId="0B198BE2" w14:textId="55F6F1F2" w:rsidR="003565F6" w:rsidRDefault="003565F6">
            <w:pPr>
              <w:pStyle w:val="FootnoteText"/>
            </w:pPr>
            <w:r>
              <w:t xml:space="preserve">Fm 3 </w:t>
            </w:r>
            <w:proofErr w:type="spellStart"/>
            <w:r>
              <w:t>hs</w:t>
            </w:r>
            <w:proofErr w:type="spellEnd"/>
            <w:r>
              <w:t xml:space="preserve"> a </w:t>
            </w:r>
            <w:r w:rsidR="00A9235B">
              <w:t>(</w:t>
            </w:r>
            <w:proofErr w:type="spellStart"/>
            <w:r w:rsidR="00A9235B" w:rsidRPr="00A9235B">
              <w:rPr>
                <w:rStyle w:val="FootnoteReference"/>
              </w:rPr>
              <w:t>fn</w:t>
            </w:r>
            <w:proofErr w:type="spellEnd"/>
            <w:r w:rsidR="00A9235B">
              <w:t xml:space="preserve">) </w:t>
            </w:r>
            <w:r>
              <w:t>table</w:t>
            </w:r>
          </w:p>
        </w:tc>
        <w:tc>
          <w:tcPr>
            <w:tcW w:w="3117" w:type="dxa"/>
          </w:tcPr>
          <w:p w14:paraId="6E180C02" w14:textId="77777777" w:rsidR="003565F6" w:rsidRDefault="003565F6">
            <w:pPr>
              <w:pStyle w:val="FootnoteText"/>
            </w:pPr>
          </w:p>
        </w:tc>
        <w:tc>
          <w:tcPr>
            <w:tcW w:w="3117" w:type="dxa"/>
          </w:tcPr>
          <w:p w14:paraId="2B918E52" w14:textId="77777777" w:rsidR="003565F6" w:rsidRDefault="003565F6">
            <w:pPr>
              <w:pStyle w:val="FootnoteText"/>
            </w:pPr>
          </w:p>
        </w:tc>
      </w:tr>
    </w:tbl>
    <w:p w14:paraId="17BA8918" w14:textId="27503A9B" w:rsidR="003565F6" w:rsidRDefault="003565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78C2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C9B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CA53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0A77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0BE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276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EF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8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6B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66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5174"/>
    <w:multiLevelType w:val="multilevel"/>
    <w:tmpl w:val="15304410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3C4EC1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D4C60"/>
    <w:multiLevelType w:val="multilevel"/>
    <w:tmpl w:val="28BC200A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FD2173"/>
    <w:multiLevelType w:val="multilevel"/>
    <w:tmpl w:val="76CCCCEE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F340BB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3C0D8C"/>
    <w:multiLevelType w:val="multilevel"/>
    <w:tmpl w:val="F8E65A44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A46AAF"/>
    <w:multiLevelType w:val="multilevel"/>
    <w:tmpl w:val="A36AC3DE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13306"/>
    <w:multiLevelType w:val="multilevel"/>
    <w:tmpl w:val="63AAE62C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01802"/>
    <w:multiLevelType w:val="multilevel"/>
    <w:tmpl w:val="30A48E34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145174"/>
    <w:multiLevelType w:val="multilevel"/>
    <w:tmpl w:val="3974A7DA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E86C05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64346901">
    <w:abstractNumId w:val="12"/>
  </w:num>
  <w:num w:numId="2" w16cid:durableId="1116369691">
    <w:abstractNumId w:val="18"/>
  </w:num>
  <w:num w:numId="3" w16cid:durableId="453984080">
    <w:abstractNumId w:val="17"/>
  </w:num>
  <w:num w:numId="4" w16cid:durableId="732235284">
    <w:abstractNumId w:val="16"/>
  </w:num>
  <w:num w:numId="5" w16cid:durableId="1636905994">
    <w:abstractNumId w:val="19"/>
  </w:num>
  <w:num w:numId="6" w16cid:durableId="399640820">
    <w:abstractNumId w:val="10"/>
  </w:num>
  <w:num w:numId="7" w16cid:durableId="819813605">
    <w:abstractNumId w:val="13"/>
  </w:num>
  <w:num w:numId="8" w16cid:durableId="256524468">
    <w:abstractNumId w:val="15"/>
  </w:num>
  <w:num w:numId="9" w16cid:durableId="81680102">
    <w:abstractNumId w:val="11"/>
  </w:num>
  <w:num w:numId="10" w16cid:durableId="1789856354">
    <w:abstractNumId w:val="20"/>
  </w:num>
  <w:num w:numId="11" w16cid:durableId="103037132">
    <w:abstractNumId w:val="14"/>
  </w:num>
  <w:num w:numId="12" w16cid:durableId="658340104">
    <w:abstractNumId w:val="9"/>
  </w:num>
  <w:num w:numId="13" w16cid:durableId="1759057698">
    <w:abstractNumId w:val="7"/>
  </w:num>
  <w:num w:numId="14" w16cid:durableId="696858591">
    <w:abstractNumId w:val="6"/>
  </w:num>
  <w:num w:numId="15" w16cid:durableId="540676655">
    <w:abstractNumId w:val="5"/>
  </w:num>
  <w:num w:numId="16" w16cid:durableId="1312368708">
    <w:abstractNumId w:val="4"/>
  </w:num>
  <w:num w:numId="17" w16cid:durableId="1689216613">
    <w:abstractNumId w:val="8"/>
  </w:num>
  <w:num w:numId="18" w16cid:durableId="246235611">
    <w:abstractNumId w:val="3"/>
  </w:num>
  <w:num w:numId="19" w16cid:durableId="927231474">
    <w:abstractNumId w:val="2"/>
  </w:num>
  <w:num w:numId="20" w16cid:durableId="696195672">
    <w:abstractNumId w:val="1"/>
  </w:num>
  <w:num w:numId="21" w16cid:durableId="153912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4A"/>
    <w:rsid w:val="00033C4D"/>
    <w:rsid w:val="00042E94"/>
    <w:rsid w:val="0021264A"/>
    <w:rsid w:val="002B3B68"/>
    <w:rsid w:val="003565F6"/>
    <w:rsid w:val="003A1DD3"/>
    <w:rsid w:val="00510AC2"/>
    <w:rsid w:val="00975350"/>
    <w:rsid w:val="009E70F8"/>
    <w:rsid w:val="00A9235B"/>
    <w:rsid w:val="00B44686"/>
    <w:rsid w:val="00C2209A"/>
    <w:rsid w:val="00C31C10"/>
    <w:rsid w:val="00D2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45352"/>
  <w15:chartTrackingRefBased/>
  <w15:docId w15:val="{6323550B-C4D1-8B4A-9029-ACDC9479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9753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97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975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975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975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975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975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975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975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975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753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5350"/>
  </w:style>
  <w:style w:type="character" w:customStyle="1" w:styleId="Heading1Char">
    <w:name w:val="Heading 1 Char"/>
    <w:basedOn w:val="DefaultParagraphFont"/>
    <w:link w:val="Heading1"/>
    <w:uiPriority w:val="89"/>
    <w:rsid w:val="00975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975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9753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97535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97535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9753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9753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975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975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975350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975350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975350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975350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975350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975350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975350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975350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975350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975350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1Tmg1">
    <w:name w:val="Text-Message1 (Tmg1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Text-Message2Tmg2">
    <w:name w:val="Text-Message2 (Tmg2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975350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975350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975350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975350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975350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975350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975350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975350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975350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975350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975350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975350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975350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975350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975350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975350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975350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975350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975350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975350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975350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975350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975350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975350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975350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975350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975350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975350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975350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975350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975350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975350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975350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975350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975350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975350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97535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975350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975350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975350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975350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975350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975350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975350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975350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975350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975350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975350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975350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975350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975350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975350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975350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975350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975350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975350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97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97535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975350"/>
  </w:style>
  <w:style w:type="paragraph" w:styleId="BlockText">
    <w:name w:val="Block Text"/>
    <w:basedOn w:val="Normal"/>
    <w:uiPriority w:val="89"/>
    <w:semiHidden/>
    <w:unhideWhenUsed/>
    <w:rsid w:val="0097535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975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975350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975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975350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9753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9753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97535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97535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9753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97535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97535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975350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9753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975350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9753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975350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97535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975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97535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975350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97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97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97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97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975350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975350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975350"/>
  </w:style>
  <w:style w:type="character" w:customStyle="1" w:styleId="DateChar">
    <w:name w:val="Date Char"/>
    <w:basedOn w:val="DefaultParagraphFont"/>
    <w:link w:val="Date"/>
    <w:uiPriority w:val="89"/>
    <w:semiHidden/>
    <w:rsid w:val="00975350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97535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97535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9753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975350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975350"/>
    <w:rPr>
      <w:i/>
      <w:iCs/>
    </w:rPr>
  </w:style>
  <w:style w:type="character" w:styleId="EndnoteReference">
    <w:name w:val="endnote reference"/>
    <w:basedOn w:val="DefaultParagraphFont"/>
    <w:uiPriority w:val="89"/>
    <w:unhideWhenUsed/>
    <w:rsid w:val="0097535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75350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350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9753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975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97535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9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975350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unhideWhenUsed/>
    <w:rsid w:val="0097535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7535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350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975350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975350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97535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975350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975350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975350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975350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975350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535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975350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975350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975350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97535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9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975350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975350"/>
  </w:style>
  <w:style w:type="paragraph" w:styleId="HTMLAddress">
    <w:name w:val="HTML Address"/>
    <w:basedOn w:val="Normal"/>
    <w:link w:val="HTMLAddressChar"/>
    <w:uiPriority w:val="89"/>
    <w:semiHidden/>
    <w:unhideWhenUsed/>
    <w:rsid w:val="009753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975350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975350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97535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975350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97535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975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97535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97535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97535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975350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97535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97535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9753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97535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9753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975350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975350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975350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975350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975350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97535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975350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975350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975350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975350"/>
  </w:style>
  <w:style w:type="paragraph" w:styleId="List">
    <w:name w:val="List"/>
    <w:basedOn w:val="Normal"/>
    <w:uiPriority w:val="89"/>
    <w:semiHidden/>
    <w:unhideWhenUsed/>
    <w:rsid w:val="00975350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975350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975350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975350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975350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975350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97535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975350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97535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97535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97535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97535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97535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97535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975350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97535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975350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975350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975350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975350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975350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975350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975350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975350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97535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975350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975350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975350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975350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975350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975350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975350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975350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975350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975350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975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975350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97535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9753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975350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975350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975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9753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975350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9753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9753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9753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975350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975350"/>
  </w:style>
  <w:style w:type="character" w:styleId="PlaceholderText">
    <w:name w:val="Placeholder Text"/>
    <w:basedOn w:val="DefaultParagraphFont"/>
    <w:uiPriority w:val="89"/>
    <w:semiHidden/>
    <w:rsid w:val="00975350"/>
    <w:rPr>
      <w:color w:val="808080"/>
    </w:rPr>
  </w:style>
  <w:style w:type="table" w:styleId="PlainTable1">
    <w:name w:val="Plain Table 1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975350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9753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9753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9753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975350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975350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975350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97535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975350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975350"/>
    <w:rPr>
      <w:u w:val="dotted"/>
    </w:rPr>
  </w:style>
  <w:style w:type="character" w:styleId="Strong">
    <w:name w:val="Strong"/>
    <w:basedOn w:val="DefaultParagraphFont"/>
    <w:uiPriority w:val="89"/>
    <w:qFormat/>
    <w:rsid w:val="00975350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975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97535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9753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97535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975350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975350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975350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975350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975350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9753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975350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975350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97535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975350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975350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975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975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975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975350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975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97535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9753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97535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97535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97535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97535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97535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975350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97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769C5-DAEF-584F-B570-7888C843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4</TotalTime>
  <Pages>1</Pages>
  <Words>90</Words>
  <Characters>518</Characters>
  <Application>Microsoft Office Word</Application>
  <DocSecurity>0</DocSecurity>
  <Lines>4</Lines>
  <Paragraphs>1</Paragraphs>
  <ScaleCrop>false</ScaleCrop>
  <Company>Macmillan Publisher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2-12-12T19:04:00Z</dcterms:created>
  <dcterms:modified xsi:type="dcterms:W3CDTF">2022-1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5.0</vt:lpwstr>
  </property>
  <property fmtid="{D5CDD505-2E9C-101B-9397-08002B2CF9AE}" pid="3" name="TemplateName">
    <vt:lpwstr>RSuite.dotx</vt:lpwstr>
  </property>
</Properties>
</file>